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350625C1" w14:textId="77777777" w:rsidTr="00B864AC">
        <w:trPr>
          <w:trHeight w:val="567"/>
        </w:trPr>
        <w:tc>
          <w:tcPr>
            <w:tcW w:w="9288" w:type="dxa"/>
            <w:gridSpan w:val="2"/>
          </w:tcPr>
          <w:p w14:paraId="4F06054C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FFBF13E" w14:textId="77777777" w:rsidTr="00B864AC">
        <w:trPr>
          <w:trHeight w:val="547"/>
        </w:trPr>
        <w:tc>
          <w:tcPr>
            <w:tcW w:w="9288" w:type="dxa"/>
            <w:gridSpan w:val="2"/>
          </w:tcPr>
          <w:p w14:paraId="47E31B3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2745DC97" w14:textId="77777777" w:rsidR="00CE57D5" w:rsidRPr="00CE57D5" w:rsidRDefault="007049FD" w:rsidP="00CE57D5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CE57D5" w:rsidRPr="00CE57D5">
              <w:rPr>
                <w:rFonts w:ascii="Times New Roman" w:hAnsi="Times New Roman"/>
                <w:b/>
                <w:sz w:val="24"/>
                <w:szCs w:val="24"/>
              </w:rPr>
              <w:t>o mjerilima za financiranje programa predškolskog odgoja i</w:t>
            </w:r>
          </w:p>
          <w:p w14:paraId="375C036B" w14:textId="3E2C5756" w:rsidR="00FE6B3D" w:rsidRPr="00F36218" w:rsidRDefault="00CE57D5" w:rsidP="00CE57D5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5">
              <w:rPr>
                <w:rFonts w:ascii="Times New Roman" w:hAnsi="Times New Roman"/>
                <w:b/>
                <w:sz w:val="24"/>
                <w:szCs w:val="24"/>
              </w:rPr>
              <w:t>obrazovanja na području Općine Gornja Rijeka</w:t>
            </w:r>
          </w:p>
        </w:tc>
      </w:tr>
      <w:tr w:rsidR="00B864AC" w:rsidRPr="00F36218" w14:paraId="7581E53D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F62BB6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C3D20" w14:textId="77777777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14:paraId="06119124" w14:textId="77777777" w:rsidTr="009F07ED">
        <w:trPr>
          <w:trHeight w:val="703"/>
        </w:trPr>
        <w:tc>
          <w:tcPr>
            <w:tcW w:w="4644" w:type="dxa"/>
          </w:tcPr>
          <w:p w14:paraId="1344559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F944238" w14:textId="3B4AC0CF" w:rsidR="00345631" w:rsidRPr="00F36218" w:rsidRDefault="004C5233" w:rsidP="0009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5BD394F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74C52CF" w14:textId="28F4A1C6" w:rsidR="00345631" w:rsidRPr="00F36218" w:rsidRDefault="00FE6B3D" w:rsidP="0009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523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5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AF9BF8F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0A36B49C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2C3A945E" w14:textId="77777777" w:rsidTr="005E4A45">
        <w:tc>
          <w:tcPr>
            <w:tcW w:w="9288" w:type="dxa"/>
          </w:tcPr>
          <w:p w14:paraId="538E448A" w14:textId="77777777" w:rsidR="004C5233" w:rsidRDefault="005A263A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A">
              <w:rPr>
                <w:rFonts w:ascii="Times New Roman" w:hAnsi="Times New Roman" w:cs="Times New Roman"/>
                <w:sz w:val="24"/>
                <w:szCs w:val="24"/>
              </w:rPr>
              <w:t xml:space="preserve">Odlukom o mjerilima za financiranje programa predškolskog odgoja i obrazovanja na području Općine Gornja Rijeka (u daljnjem tekstu: Odluka) utvrđuju se mjerila za sudjelovanje roditelja- korisnika usluga u sufinanciranju redovitog programa predškolskog odgoja i obrazovanja i skrbi o djeci predškolske dobi, te financiranje programa </w:t>
            </w:r>
            <w:proofErr w:type="spellStart"/>
            <w:r w:rsidRPr="005A263A"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 w:rsidRPr="005A263A">
              <w:rPr>
                <w:rFonts w:ascii="Times New Roman" w:hAnsi="Times New Roman" w:cs="Times New Roman"/>
                <w:sz w:val="24"/>
                <w:szCs w:val="24"/>
              </w:rPr>
              <w:t xml:space="preserve"> na području Općine Gornja Rijeka (u daljnjem tekstu: Općina).</w:t>
            </w:r>
          </w:p>
          <w:p w14:paraId="52652DB1" w14:textId="77777777" w:rsidR="005A263A" w:rsidRDefault="005A263A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CE4B5" w14:textId="100976DE" w:rsidR="005A263A" w:rsidRPr="005A263A" w:rsidRDefault="005A263A" w:rsidP="005A2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nim pedagoškom standardom propisane su sastavnice ekonomske cijene vrtića te je člankom 6. Odluke utvrđeno da e</w:t>
            </w:r>
            <w:r w:rsidRPr="005A263A">
              <w:rPr>
                <w:rFonts w:ascii="Times New Roman" w:hAnsi="Times New Roman" w:cs="Times New Roman"/>
                <w:sz w:val="24"/>
                <w:szCs w:val="24"/>
              </w:rPr>
              <w:t>konomska cijena redovitog programa u Dječjem vrtiću obuhvaća troškove izdataka za radnike (bruto plaće i naknade i materijalna prava radnika), prehrane djece, troškove uvjeta boravka djece (materijalni izdaci, energija i komunalije, tekuće održavanje objekta i opreme), troškove nabave namještaja i opreme i troškove nabave sitnog invent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DAF68C" w14:textId="77777777" w:rsidR="005A263A" w:rsidRDefault="005A263A" w:rsidP="005A2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A">
              <w:rPr>
                <w:rFonts w:ascii="Times New Roman" w:hAnsi="Times New Roman" w:cs="Times New Roman"/>
                <w:sz w:val="24"/>
                <w:szCs w:val="24"/>
              </w:rPr>
              <w:t>U troškove za obračun cijene redovitog programa nisu uključeni troškovi realizacije  posebnih projekata financiranih iz fondova Europske unije u iznosu sufinanciranja od strane Europske unije i troškovi povremenih izleta i drugih programa koji su financirani isključivo uplatama roditelja polaznika i donacija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vrđena je i nova ekonomska cijena </w:t>
            </w:r>
            <w:r w:rsidRPr="005A263A">
              <w:rPr>
                <w:rFonts w:ascii="Times New Roman" w:hAnsi="Times New Roman" w:cs="Times New Roman"/>
                <w:sz w:val="24"/>
                <w:szCs w:val="24"/>
              </w:rPr>
              <w:t>redovitog programa u Dječjem vrtić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i medo u euro valuti.</w:t>
            </w:r>
          </w:p>
          <w:p w14:paraId="04556D92" w14:textId="77777777" w:rsidR="005A263A" w:rsidRDefault="005A263A" w:rsidP="005A2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8DCF" w14:textId="53AB3284" w:rsidR="005A263A" w:rsidRDefault="005A263A" w:rsidP="005A2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cima 7. i 8. utvrđene su participacija roditelja korisnika usluge smještaja u ekonomskoj cijeni redovitog programa za 10- satni i 6-satni program u euro valuti. </w:t>
            </w:r>
          </w:p>
          <w:p w14:paraId="04A9FB5C" w14:textId="6AE6FB51" w:rsidR="005A263A" w:rsidRDefault="005A263A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9. utvrđena su umanjenja cijene usluga koju plaćaju r</w:t>
            </w:r>
            <w:r w:rsidRPr="005A263A">
              <w:rPr>
                <w:rFonts w:ascii="Times New Roman" w:hAnsi="Times New Roman" w:cs="Times New Roman"/>
                <w:sz w:val="24"/>
                <w:szCs w:val="24"/>
              </w:rPr>
              <w:t>oditelji – korisnici usluga za djecu s mjestom prebivališta na području Opć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slučaju bolesti djeteta i korištenja godišnjeg odmora.</w:t>
            </w:r>
          </w:p>
          <w:p w14:paraId="08C2977F" w14:textId="62196E51" w:rsidR="005A263A" w:rsidRPr="00990DD0" w:rsidRDefault="005A263A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A9A96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E94E6C" w14:textId="6822A754" w:rsidR="005E4A45" w:rsidRPr="00F36218" w:rsidRDefault="005E4A45" w:rsidP="0009245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92451">
        <w:rPr>
          <w:rFonts w:ascii="Times New Roman" w:hAnsi="Times New Roman"/>
          <w:sz w:val="24"/>
          <w:szCs w:val="24"/>
        </w:rPr>
        <w:t xml:space="preserve"> </w:t>
      </w:r>
      <w:r w:rsidR="003D0E25">
        <w:rPr>
          <w:rFonts w:ascii="Times New Roman" w:hAnsi="Times New Roman"/>
          <w:sz w:val="24"/>
          <w:szCs w:val="24"/>
        </w:rPr>
        <w:t>1</w:t>
      </w:r>
      <w:r w:rsidR="00092451">
        <w:rPr>
          <w:rFonts w:ascii="Times New Roman" w:hAnsi="Times New Roman"/>
          <w:sz w:val="24"/>
          <w:szCs w:val="24"/>
        </w:rPr>
        <w:t>5</w:t>
      </w:r>
      <w:r w:rsidR="001A0F7B">
        <w:rPr>
          <w:rFonts w:ascii="Times New Roman" w:hAnsi="Times New Roman"/>
          <w:sz w:val="24"/>
          <w:szCs w:val="24"/>
        </w:rPr>
        <w:t>.</w:t>
      </w:r>
      <w:r w:rsidR="004C5233">
        <w:rPr>
          <w:rFonts w:ascii="Times New Roman" w:hAnsi="Times New Roman"/>
          <w:sz w:val="24"/>
          <w:szCs w:val="24"/>
        </w:rPr>
        <w:t>3.</w:t>
      </w:r>
      <w:r w:rsidR="00092451">
        <w:rPr>
          <w:rFonts w:ascii="Times New Roman" w:hAnsi="Times New Roman"/>
          <w:sz w:val="24"/>
          <w:szCs w:val="24"/>
        </w:rPr>
        <w:t>20</w:t>
      </w:r>
      <w:r w:rsidR="003D0E25">
        <w:rPr>
          <w:rFonts w:ascii="Times New Roman" w:hAnsi="Times New Roman"/>
          <w:sz w:val="24"/>
          <w:szCs w:val="24"/>
        </w:rPr>
        <w:t>2</w:t>
      </w:r>
      <w:r w:rsidR="004C5233">
        <w:rPr>
          <w:rFonts w:ascii="Times New Roman" w:hAnsi="Times New Roman"/>
          <w:sz w:val="24"/>
          <w:szCs w:val="24"/>
        </w:rPr>
        <w:t>3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4C5233" w:rsidRPr="004C5233">
        <w:rPr>
          <w:rFonts w:ascii="Times New Roman" w:hAnsi="Times New Roman"/>
          <w:sz w:val="24"/>
          <w:szCs w:val="24"/>
        </w:rPr>
        <w:t>o izmjenama Odluke o socijalnoj srbi na području Općine Gornja Rijeka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4C5233" w:rsidRPr="00960CE3">
          <w:rPr>
            <w:rStyle w:val="Hiperveza"/>
          </w:rPr>
          <w:t>opcina@gornja-rijeka.hr</w:t>
        </w:r>
      </w:hyperlink>
      <w:r w:rsidR="004C5233">
        <w:t xml:space="preserve"> </w:t>
      </w:r>
    </w:p>
    <w:p w14:paraId="15726E96" w14:textId="7777777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14:paraId="620932CD" w14:textId="77777777"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5EED929" w14:textId="15F61D5D" w:rsidR="00666DFB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C92C09" w:rsidRPr="00C92C09">
        <w:rPr>
          <w:rFonts w:ascii="Times New Roman" w:hAnsi="Times New Roman"/>
          <w:sz w:val="24"/>
          <w:szCs w:val="24"/>
        </w:rPr>
        <w:t>o socijalnoj srbi na području Općine Gornja Rijeka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7A31" w14:textId="77777777" w:rsidR="00AA6E88" w:rsidRDefault="00AA6E88" w:rsidP="002342F3">
      <w:pPr>
        <w:spacing w:after="0" w:line="240" w:lineRule="auto"/>
      </w:pPr>
      <w:r>
        <w:separator/>
      </w:r>
    </w:p>
  </w:endnote>
  <w:endnote w:type="continuationSeparator" w:id="0">
    <w:p w14:paraId="39EE6B2E" w14:textId="77777777" w:rsidR="00AA6E88" w:rsidRDefault="00AA6E88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Content>
      <w:p w14:paraId="34812AA5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DBCE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BEE3" w14:textId="77777777" w:rsidR="00AA6E88" w:rsidRDefault="00AA6E88" w:rsidP="002342F3">
      <w:pPr>
        <w:spacing w:after="0" w:line="240" w:lineRule="auto"/>
      </w:pPr>
      <w:r>
        <w:separator/>
      </w:r>
    </w:p>
  </w:footnote>
  <w:footnote w:type="continuationSeparator" w:id="0">
    <w:p w14:paraId="599F6ED6" w14:textId="77777777" w:rsidR="00AA6E88" w:rsidRDefault="00AA6E88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8092092">
    <w:abstractNumId w:val="3"/>
  </w:num>
  <w:num w:numId="2" w16cid:durableId="1078551585">
    <w:abstractNumId w:val="4"/>
  </w:num>
  <w:num w:numId="3" w16cid:durableId="382294531">
    <w:abstractNumId w:val="0"/>
  </w:num>
  <w:num w:numId="4" w16cid:durableId="660736337">
    <w:abstractNumId w:val="5"/>
  </w:num>
  <w:num w:numId="5" w16cid:durableId="282662740">
    <w:abstractNumId w:val="2"/>
  </w:num>
  <w:num w:numId="6" w16cid:durableId="112558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2451"/>
    <w:rsid w:val="0009753D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3D0E25"/>
    <w:rsid w:val="00475D16"/>
    <w:rsid w:val="00481DAA"/>
    <w:rsid w:val="0048389B"/>
    <w:rsid w:val="0048394E"/>
    <w:rsid w:val="00484416"/>
    <w:rsid w:val="004C5233"/>
    <w:rsid w:val="004E47F7"/>
    <w:rsid w:val="00564C85"/>
    <w:rsid w:val="005A263A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B637F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A6E88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D6C36"/>
    <w:rsid w:val="00BF0D75"/>
    <w:rsid w:val="00C06628"/>
    <w:rsid w:val="00C10143"/>
    <w:rsid w:val="00C2626D"/>
    <w:rsid w:val="00C34934"/>
    <w:rsid w:val="00C50EAF"/>
    <w:rsid w:val="00C55731"/>
    <w:rsid w:val="00C8280E"/>
    <w:rsid w:val="00C84484"/>
    <w:rsid w:val="00C86CE8"/>
    <w:rsid w:val="00C92C09"/>
    <w:rsid w:val="00CA0CBF"/>
    <w:rsid w:val="00CA5F63"/>
    <w:rsid w:val="00CC1427"/>
    <w:rsid w:val="00CC145B"/>
    <w:rsid w:val="00CD6AEC"/>
    <w:rsid w:val="00CE2CA0"/>
    <w:rsid w:val="00CE57D5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A03C4"/>
    <w:rsid w:val="00DE01EB"/>
    <w:rsid w:val="00E149BD"/>
    <w:rsid w:val="00E21C53"/>
    <w:rsid w:val="00E23A54"/>
    <w:rsid w:val="00E2697D"/>
    <w:rsid w:val="00E3139A"/>
    <w:rsid w:val="00E4020F"/>
    <w:rsid w:val="00E769DE"/>
    <w:rsid w:val="00E93613"/>
    <w:rsid w:val="00EA318E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E057"/>
  <w15:docId w15:val="{9468E76B-DC24-4A5B-A7F4-6BE09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C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gornja-rije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7E3-9AFC-4F38-9FE4-783D57A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6-10-11T10:47:00Z</cp:lastPrinted>
  <dcterms:created xsi:type="dcterms:W3CDTF">2023-02-15T11:21:00Z</dcterms:created>
  <dcterms:modified xsi:type="dcterms:W3CDTF">2023-02-15T11:21:00Z</dcterms:modified>
</cp:coreProperties>
</file>